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A4A9" w14:textId="21C93558" w:rsidR="000D76DA" w:rsidRDefault="00684C7C" w:rsidP="00684C7C">
      <w:pPr>
        <w:pStyle w:val="Nagwek2"/>
        <w:ind w:left="0"/>
        <w:jc w:val="center"/>
        <w:rPr>
          <w:lang w:val="pl-PL"/>
        </w:rPr>
      </w:pPr>
      <w:r w:rsidRPr="00C76582">
        <w:rPr>
          <w:rFonts w:ascii="Liberation Serif" w:eastAsia="NSimSun" w:hAnsi="Liberation Serif" w:cs="Arial"/>
          <w:noProof/>
          <w:kern w:val="3"/>
          <w:lang w:eastAsia="zh-CN" w:bidi="hi-IN"/>
        </w:rPr>
        <w:drawing>
          <wp:inline distT="0" distB="0" distL="0" distR="0" wp14:anchorId="3F1024AB" wp14:editId="695B9AB2">
            <wp:extent cx="3018128" cy="1035112"/>
            <wp:effectExtent l="0" t="0" r="5080" b="0"/>
            <wp:docPr id="1943843093" name="Obraz 1" descr="Obraz zawierający Czcionka, tekst, logo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093" name="Obraz 1" descr="Obraz zawierający Czcionka, tekst, logo, biały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76" cy="10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0AB" w14:textId="333405D8" w:rsidR="000A082D" w:rsidRPr="0056689A" w:rsidRDefault="000A082D" w:rsidP="002919BB">
      <w:pPr>
        <w:pStyle w:val="Nagwek2"/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 w:rsidR="002919BB">
        <w:rPr>
          <w:lang w:val="pl-PL"/>
        </w:rPr>
        <w:t>GIR.271.</w:t>
      </w:r>
      <w:r w:rsidR="00BC4253">
        <w:rPr>
          <w:lang w:val="pl-PL"/>
        </w:rPr>
        <w:t>1</w:t>
      </w:r>
      <w:r w:rsidR="00C841C7">
        <w:rPr>
          <w:lang w:val="pl-PL"/>
        </w:rPr>
        <w:t>.</w:t>
      </w:r>
      <w:r w:rsidR="00035EDC">
        <w:rPr>
          <w:lang w:val="pl-PL"/>
        </w:rPr>
        <w:t>1</w:t>
      </w:r>
      <w:r w:rsidR="00684C7C">
        <w:rPr>
          <w:lang w:val="pl-PL"/>
        </w:rPr>
        <w:t>5</w:t>
      </w:r>
      <w:r w:rsidR="00BC4253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536D12">
        <w:rPr>
          <w:lang w:val="pl-PL"/>
        </w:rPr>
        <w:t xml:space="preserve">5 </w:t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Pr="0056689A">
        <w:rPr>
          <w:lang w:val="pl-PL"/>
        </w:rPr>
        <w:tab/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 w:rsidR="00552D17">
        <w:rPr>
          <w:lang w:val="pl-PL"/>
        </w:rPr>
        <w:t>4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0DEF5A4E" w14:textId="77777777" w:rsidR="00D8541C" w:rsidRPr="0056689A" w:rsidRDefault="00D8541C">
      <w:pPr>
        <w:pStyle w:val="Tekstpodstawowy"/>
        <w:spacing w:before="3"/>
        <w:rPr>
          <w:b/>
          <w:sz w:val="34"/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9F42015" w14:textId="77777777" w:rsidTr="00BC4253">
        <w:trPr>
          <w:trHeight w:hRule="exact" w:val="1570"/>
        </w:trPr>
        <w:tc>
          <w:tcPr>
            <w:tcW w:w="4606" w:type="dxa"/>
          </w:tcPr>
          <w:p w14:paraId="34DBF66A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589164C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72960FD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97A9BA7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88F3295" w14:textId="77777777" w:rsidR="00D8541C" w:rsidRPr="0056689A" w:rsidRDefault="00D8541C" w:rsidP="00BC4253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18945845" w14:textId="77777777" w:rsidR="00D8541C" w:rsidRPr="00BC4253" w:rsidRDefault="00D8541C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0E0B1640" w14:textId="6AE85501" w:rsidR="00D8541C" w:rsidRDefault="00BC4253" w:rsidP="00BC4253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="00741E8B" w:rsidRPr="00BC4253">
              <w:rPr>
                <w:i/>
                <w:sz w:val="24"/>
                <w:szCs w:val="24"/>
              </w:rPr>
              <w:t>(</w:t>
            </w:r>
            <w:proofErr w:type="spellStart"/>
            <w:r w:rsidRPr="00BC4253">
              <w:rPr>
                <w:i/>
                <w:sz w:val="24"/>
                <w:szCs w:val="24"/>
              </w:rPr>
              <w:t>nazwa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1E8B" w:rsidRPr="00BC4253">
              <w:rPr>
                <w:i/>
                <w:sz w:val="24"/>
                <w:szCs w:val="24"/>
              </w:rPr>
              <w:t>Wykonawcy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>/</w:t>
            </w:r>
            <w:proofErr w:type="spellStart"/>
            <w:r w:rsidR="00741E8B" w:rsidRPr="00BC4253">
              <w:rPr>
                <w:i/>
                <w:sz w:val="24"/>
                <w:szCs w:val="24"/>
              </w:rPr>
              <w:t>Wykonawców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14:paraId="5A615E27" w14:textId="77777777" w:rsidR="00D8541C" w:rsidRPr="0056689A" w:rsidRDefault="00D8541C">
            <w:pPr>
              <w:pStyle w:val="TableParagraph"/>
              <w:rPr>
                <w:b/>
                <w:i/>
                <w:sz w:val="24"/>
                <w:lang w:val="pl-PL"/>
              </w:rPr>
            </w:pPr>
          </w:p>
          <w:p w14:paraId="6465F441" w14:textId="77777777" w:rsidR="00D8541C" w:rsidRPr="0056689A" w:rsidRDefault="00D8541C">
            <w:pPr>
              <w:pStyle w:val="TableParagraph"/>
              <w:spacing w:before="8"/>
              <w:rPr>
                <w:b/>
                <w:i/>
                <w:sz w:val="19"/>
                <w:lang w:val="pl-PL"/>
              </w:rPr>
            </w:pPr>
          </w:p>
          <w:p w14:paraId="365845A5" w14:textId="77777777" w:rsidR="00D8541C" w:rsidRPr="0056689A" w:rsidRDefault="00741E8B">
            <w:pPr>
              <w:pStyle w:val="TableParagraph"/>
              <w:spacing w:before="1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INFORMACJA</w:t>
            </w:r>
          </w:p>
          <w:p w14:paraId="73749139" w14:textId="26FC3363" w:rsidR="00D8541C" w:rsidRPr="0056689A" w:rsidRDefault="00741E8B">
            <w:pPr>
              <w:pStyle w:val="TableParagraph"/>
              <w:ind w:left="470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o przynależności do grupy kapitałowej</w:t>
            </w:r>
          </w:p>
        </w:tc>
      </w:tr>
    </w:tbl>
    <w:p w14:paraId="057FA085" w14:textId="77777777" w:rsidR="00D8541C" w:rsidRPr="0056689A" w:rsidRDefault="00D8541C">
      <w:pPr>
        <w:pStyle w:val="Tekstpodstawowy"/>
        <w:rPr>
          <w:b/>
          <w:i/>
          <w:sz w:val="20"/>
          <w:lang w:val="pl-PL"/>
        </w:rPr>
      </w:pPr>
    </w:p>
    <w:p w14:paraId="1F70B534" w14:textId="77777777" w:rsidR="00BC4253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41E45698" w14:textId="77777777" w:rsidR="00BC4253" w:rsidRPr="0056689A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1843D360" w14:textId="77777777" w:rsidR="00684C7C" w:rsidRPr="000C0345" w:rsidRDefault="00684C7C" w:rsidP="00684C7C">
      <w:pPr>
        <w:widowControl/>
        <w:suppressAutoHyphens/>
        <w:autoSpaceDN w:val="0"/>
        <w:spacing w:line="276" w:lineRule="auto"/>
        <w:jc w:val="center"/>
        <w:textAlignment w:val="baseline"/>
        <w:rPr>
          <w:rFonts w:eastAsia="NSimSun" w:cs="Times New Roman"/>
          <w:kern w:val="3"/>
          <w:sz w:val="24"/>
          <w:szCs w:val="24"/>
          <w:lang w:val="pl-PL" w:eastAsia="zh-CN" w:bidi="hi-IN"/>
        </w:rPr>
      </w:pPr>
      <w:r w:rsidRPr="000C0345">
        <w:rPr>
          <w:rFonts w:eastAsia="Calibri" w:cs="Times New Roman"/>
          <w:b/>
          <w:kern w:val="3"/>
          <w:sz w:val="24"/>
          <w:szCs w:val="24"/>
          <w:lang w:val="pl-PL" w:eastAsia="zh-CN" w:bidi="hi-IN"/>
        </w:rPr>
        <w:t xml:space="preserve">„Zakup i dostawa minikoparki wraz </w:t>
      </w:r>
      <w:r w:rsidRPr="000C0345">
        <w:rPr>
          <w:rFonts w:eastAsia="NSimSun" w:cs="Times New Roman"/>
          <w:b/>
          <w:bCs/>
          <w:kern w:val="3"/>
          <w:sz w:val="24"/>
          <w:szCs w:val="24"/>
          <w:lang w:val="pl-PL" w:eastAsia="zh-CN" w:bidi="hi-IN"/>
        </w:rPr>
        <w:t>z kabiną</w:t>
      </w:r>
      <w:r w:rsidRPr="000C0345">
        <w:rPr>
          <w:rFonts w:eastAsia="Calibri" w:cs="Times New Roman"/>
          <w:b/>
          <w:kern w:val="3"/>
          <w:sz w:val="24"/>
          <w:szCs w:val="24"/>
          <w:lang w:val="pl-PL" w:eastAsia="zh-CN" w:bidi="hi-IN"/>
        </w:rPr>
        <w:t xml:space="preserve"> oraz lawety”</w:t>
      </w:r>
    </w:p>
    <w:p w14:paraId="743B1B79" w14:textId="77777777" w:rsidR="006A7356" w:rsidRDefault="006A7356">
      <w:pPr>
        <w:pStyle w:val="Tekstpodstawowy"/>
        <w:spacing w:before="6"/>
        <w:rPr>
          <w:b/>
          <w:lang w:val="pl-PL"/>
        </w:rPr>
      </w:pPr>
    </w:p>
    <w:p w14:paraId="3E79BF40" w14:textId="3D247F11" w:rsidR="00D8541C" w:rsidRPr="0056689A" w:rsidRDefault="00741E8B">
      <w:pPr>
        <w:ind w:left="218" w:right="206"/>
        <w:rPr>
          <w:sz w:val="24"/>
          <w:lang w:val="pl-PL"/>
        </w:rPr>
      </w:pPr>
      <w:r w:rsidRPr="0056689A">
        <w:rPr>
          <w:sz w:val="24"/>
          <w:lang w:val="pl-PL"/>
        </w:rPr>
        <w:t xml:space="preserve">zgodnie z </w:t>
      </w:r>
      <w:r w:rsidRPr="00CB7E32">
        <w:rPr>
          <w:sz w:val="24"/>
          <w:lang w:val="pl-PL"/>
        </w:rPr>
        <w:t xml:space="preserve">art. </w:t>
      </w:r>
      <w:r w:rsidR="00DD68A4" w:rsidRPr="00CB7E32">
        <w:rPr>
          <w:sz w:val="24"/>
          <w:lang w:val="pl-PL"/>
        </w:rPr>
        <w:t xml:space="preserve">108 </w:t>
      </w:r>
      <w:r w:rsidRPr="00CB7E32">
        <w:rPr>
          <w:sz w:val="24"/>
          <w:lang w:val="pl-PL"/>
        </w:rPr>
        <w:t xml:space="preserve">ust. 1 pkt. </w:t>
      </w:r>
      <w:r w:rsidR="00DD68A4" w:rsidRPr="00CB7E32">
        <w:rPr>
          <w:sz w:val="24"/>
          <w:lang w:val="pl-PL"/>
        </w:rPr>
        <w:t>5</w:t>
      </w:r>
      <w:r w:rsidRPr="00CB7E32">
        <w:rPr>
          <w:sz w:val="24"/>
          <w:lang w:val="pl-PL"/>
        </w:rPr>
        <w:t xml:space="preserve"> </w:t>
      </w:r>
      <w:r w:rsidRPr="0056689A">
        <w:rPr>
          <w:sz w:val="24"/>
          <w:lang w:val="pl-PL"/>
        </w:rPr>
        <w:t xml:space="preserve">ustawy informuję, że </w:t>
      </w:r>
      <w:r w:rsidRPr="0056689A">
        <w:rPr>
          <w:b/>
          <w:sz w:val="24"/>
          <w:lang w:val="pl-PL"/>
        </w:rPr>
        <w:t>należę</w:t>
      </w:r>
      <w:r w:rsidR="003E4FD9" w:rsidRPr="003E4FD9">
        <w:rPr>
          <w:rFonts w:ascii="Times New Roman" w:hAnsi="Times New Roman"/>
          <w:sz w:val="24"/>
          <w:szCs w:val="24"/>
          <w:lang w:val="pl-PL"/>
        </w:rPr>
        <w:t>*</w:t>
      </w:r>
      <w:r w:rsidRPr="0056689A">
        <w:rPr>
          <w:b/>
          <w:sz w:val="24"/>
          <w:lang w:val="pl-PL"/>
        </w:rPr>
        <w:t xml:space="preserve"> / nie należę </w:t>
      </w:r>
      <w:r w:rsidRPr="0056689A">
        <w:rPr>
          <w:sz w:val="24"/>
          <w:lang w:val="pl-PL"/>
        </w:rPr>
        <w:t>do grupy kapitałowej.</w:t>
      </w:r>
    </w:p>
    <w:p w14:paraId="5FAABFEF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4920AD1" w14:textId="03690868" w:rsidR="003E4FD9" w:rsidRPr="003E4FD9" w:rsidRDefault="003E4FD9" w:rsidP="003E4FD9">
      <w:pPr>
        <w:adjustRightInd w:val="0"/>
        <w:spacing w:line="276" w:lineRule="auto"/>
        <w:jc w:val="both"/>
        <w:textAlignment w:val="baseline"/>
        <w:rPr>
          <w:sz w:val="24"/>
          <w:szCs w:val="24"/>
          <w:lang w:val="pl-PL"/>
        </w:rPr>
      </w:pPr>
      <w:r w:rsidRPr="003E4FD9">
        <w:rPr>
          <w:sz w:val="24"/>
          <w:szCs w:val="24"/>
          <w:u w:val="single"/>
          <w:lang w:val="pl-PL"/>
        </w:rPr>
        <w:t>* składamy listę podmiotów</w:t>
      </w:r>
      <w:r w:rsidRPr="003E4FD9">
        <w:rPr>
          <w:sz w:val="24"/>
          <w:szCs w:val="24"/>
          <w:lang w:val="pl-PL"/>
        </w:rPr>
        <w:t>, razem z którymi należymy do tej samej grupy kapitałowej w rozumieniu ustawy z dnia 16.02.2007</w:t>
      </w:r>
      <w:r w:rsidR="00DD68A4">
        <w:rPr>
          <w:sz w:val="24"/>
          <w:szCs w:val="24"/>
          <w:lang w:val="pl-PL"/>
        </w:rPr>
        <w:t xml:space="preserve"> </w:t>
      </w:r>
      <w:r w:rsidRPr="003E4FD9">
        <w:rPr>
          <w:sz w:val="24"/>
          <w:szCs w:val="24"/>
          <w:lang w:val="pl-PL"/>
        </w:rPr>
        <w:t>r. O Ochr</w:t>
      </w:r>
      <w:r>
        <w:rPr>
          <w:sz w:val="24"/>
          <w:szCs w:val="24"/>
          <w:lang w:val="pl-PL"/>
        </w:rPr>
        <w:t xml:space="preserve">onie Konkurencji i Konsumentów </w:t>
      </w:r>
      <w:r w:rsidRPr="003E4FD9">
        <w:rPr>
          <w:sz w:val="24"/>
          <w:szCs w:val="24"/>
          <w:lang w:val="pl-PL"/>
        </w:rPr>
        <w:t xml:space="preserve">(Dz. U. </w:t>
      </w:r>
      <w:r w:rsidR="00DD68A4">
        <w:rPr>
          <w:sz w:val="24"/>
          <w:szCs w:val="24"/>
          <w:lang w:val="pl-PL"/>
        </w:rPr>
        <w:t>z 20</w:t>
      </w:r>
      <w:r w:rsidR="00A42919">
        <w:rPr>
          <w:sz w:val="24"/>
          <w:szCs w:val="24"/>
          <w:lang w:val="pl-PL"/>
        </w:rPr>
        <w:t>21</w:t>
      </w:r>
      <w:r w:rsidR="00DD68A4">
        <w:rPr>
          <w:sz w:val="24"/>
          <w:szCs w:val="24"/>
          <w:lang w:val="pl-PL"/>
        </w:rPr>
        <w:t xml:space="preserve"> r. </w:t>
      </w:r>
      <w:r w:rsidRPr="003E4FD9">
        <w:rPr>
          <w:sz w:val="24"/>
          <w:szCs w:val="24"/>
          <w:lang w:val="pl-PL"/>
        </w:rPr>
        <w:t xml:space="preserve">poz. </w:t>
      </w:r>
      <w:r w:rsidR="00A42919">
        <w:rPr>
          <w:sz w:val="24"/>
          <w:szCs w:val="24"/>
          <w:lang w:val="pl-PL"/>
        </w:rPr>
        <w:t>275</w:t>
      </w:r>
      <w:r w:rsidR="00DD68A4">
        <w:rPr>
          <w:sz w:val="24"/>
          <w:szCs w:val="24"/>
          <w:lang w:val="pl-PL"/>
        </w:rPr>
        <w:t>)</w:t>
      </w:r>
    </w:p>
    <w:p w14:paraId="61B5C958" w14:textId="77777777" w:rsidR="003E4FD9" w:rsidRPr="003E4FD9" w:rsidRDefault="003E4FD9" w:rsidP="003E4FD9">
      <w:pPr>
        <w:spacing w:line="276" w:lineRule="auto"/>
        <w:ind w:left="426"/>
        <w:rPr>
          <w:sz w:val="24"/>
          <w:szCs w:val="24"/>
          <w:lang w:val="pl-PL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17"/>
        <w:gridCol w:w="5215"/>
      </w:tblGrid>
      <w:tr w:rsidR="003E4FD9" w:rsidRPr="003E4FD9" w14:paraId="7EF984F0" w14:textId="77777777" w:rsidTr="00B80788">
        <w:tc>
          <w:tcPr>
            <w:tcW w:w="426" w:type="dxa"/>
          </w:tcPr>
          <w:p w14:paraId="15FA1182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E4FD9">
              <w:rPr>
                <w:sz w:val="24"/>
                <w:szCs w:val="24"/>
              </w:rPr>
              <w:t>Lp</w:t>
            </w:r>
            <w:proofErr w:type="spellEnd"/>
            <w:r w:rsidRPr="003E4FD9">
              <w:rPr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14:paraId="357E683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 xml:space="preserve">Nazwa </w:t>
            </w:r>
            <w:proofErr w:type="spellStart"/>
            <w:r w:rsidRPr="003E4FD9">
              <w:rPr>
                <w:sz w:val="24"/>
                <w:szCs w:val="24"/>
              </w:rPr>
              <w:t>podmiotu</w:t>
            </w:r>
            <w:proofErr w:type="spellEnd"/>
          </w:p>
        </w:tc>
        <w:tc>
          <w:tcPr>
            <w:tcW w:w="5259" w:type="dxa"/>
          </w:tcPr>
          <w:p w14:paraId="4D70E47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 xml:space="preserve">Adres </w:t>
            </w:r>
            <w:proofErr w:type="spellStart"/>
            <w:r w:rsidRPr="003E4FD9">
              <w:rPr>
                <w:sz w:val="24"/>
                <w:szCs w:val="24"/>
              </w:rPr>
              <w:t>podmiotu</w:t>
            </w:r>
            <w:proofErr w:type="spellEnd"/>
          </w:p>
        </w:tc>
      </w:tr>
      <w:tr w:rsidR="003E4FD9" w:rsidRPr="003E4FD9" w14:paraId="5D000082" w14:textId="77777777" w:rsidTr="00B80788">
        <w:tc>
          <w:tcPr>
            <w:tcW w:w="426" w:type="dxa"/>
          </w:tcPr>
          <w:p w14:paraId="456DF7F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26CF175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14:paraId="71BF8FE4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FD9" w:rsidRPr="003E4FD9" w14:paraId="6E42E40C" w14:textId="77777777" w:rsidTr="00B80788">
        <w:tc>
          <w:tcPr>
            <w:tcW w:w="426" w:type="dxa"/>
          </w:tcPr>
          <w:p w14:paraId="64205D9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14:paraId="48B3F01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3A0F0BC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D9" w:rsidRPr="003E4FD9" w14:paraId="2798D1ED" w14:textId="77777777" w:rsidTr="00B80788">
        <w:tc>
          <w:tcPr>
            <w:tcW w:w="426" w:type="dxa"/>
          </w:tcPr>
          <w:p w14:paraId="173380A5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14:paraId="2DDAFD27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452E986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A4146" w14:textId="77777777" w:rsidR="00D8541C" w:rsidRPr="0056689A" w:rsidRDefault="00D8541C">
      <w:pPr>
        <w:pStyle w:val="Tekstpodstawowy"/>
        <w:spacing w:before="4"/>
        <w:rPr>
          <w:sz w:val="17"/>
          <w:lang w:val="pl-PL"/>
        </w:rPr>
      </w:pPr>
    </w:p>
    <w:p w14:paraId="0066DB8C" w14:textId="77777777" w:rsidR="003E4FD9" w:rsidRDefault="003E4FD9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w w:val="99"/>
          <w:u w:val="single"/>
          <w:lang w:val="pl-PL"/>
        </w:rPr>
      </w:pPr>
    </w:p>
    <w:p w14:paraId="0501376B" w14:textId="1EDCBFCA" w:rsidR="00D8541C" w:rsidRPr="0056689A" w:rsidRDefault="00741E8B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AF648E">
        <w:rPr>
          <w:lang w:val="pl-PL"/>
        </w:rPr>
        <w:t>2</w:t>
      </w:r>
      <w:r w:rsidR="00536D12">
        <w:rPr>
          <w:lang w:val="pl-PL"/>
        </w:rPr>
        <w:t>5</w:t>
      </w:r>
      <w:r w:rsidRPr="0056689A">
        <w:rPr>
          <w:lang w:val="pl-PL"/>
        </w:rPr>
        <w:t xml:space="preserve"> roku</w:t>
      </w:r>
    </w:p>
    <w:p w14:paraId="1AB7C823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17859469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7A9B3B72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0448EEC" w14:textId="77777777" w:rsidR="00D8541C" w:rsidRPr="0056689A" w:rsidRDefault="00741E8B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CE7460" wp14:editId="24537EEA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8919C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kwrwEAAEgDAAAOAAAAZHJzL2Uyb0RvYy54bWysU8Fu2zAMvQ/YPwi6L3aCrBuMOD2k6y7d&#10;FqDdBzCSbAuVRYFU4uTvJ6lJWmy3oT4Ikkg+vfdIr26PoxMHQ2zRt3I+q6UwXqG2vm/l76f7T1+l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512BB166" w14:textId="77777777" w:rsidR="00D8541C" w:rsidRPr="0056689A" w:rsidRDefault="00741E8B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144182B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03FF567" w14:textId="77777777" w:rsidR="003E4FD9" w:rsidRPr="0056689A" w:rsidRDefault="003E4FD9">
      <w:pPr>
        <w:pStyle w:val="Tekstpodstawowy"/>
        <w:spacing w:before="1"/>
        <w:rPr>
          <w:i/>
          <w:sz w:val="18"/>
          <w:lang w:val="pl-PL"/>
        </w:rPr>
      </w:pPr>
    </w:p>
    <w:p w14:paraId="20B64B3C" w14:textId="77777777" w:rsidR="00D8541C" w:rsidRPr="0056689A" w:rsidRDefault="00741E8B">
      <w:pPr>
        <w:spacing w:before="74"/>
        <w:ind w:left="218" w:right="206"/>
        <w:rPr>
          <w:b/>
          <w:lang w:val="pl-PL"/>
        </w:rPr>
      </w:pPr>
      <w:r w:rsidRPr="0056689A">
        <w:rPr>
          <w:b/>
          <w:lang w:val="pl-PL"/>
        </w:rPr>
        <w:t>* niepotrzebne skreślić</w:t>
      </w:r>
    </w:p>
    <w:p w14:paraId="0C70F5F8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6498F545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5B065186" w14:textId="77777777" w:rsidR="00D8541C" w:rsidRPr="0056689A" w:rsidRDefault="00D8541C">
      <w:pPr>
        <w:pStyle w:val="Tekstpodstawowy"/>
        <w:spacing w:before="5"/>
        <w:rPr>
          <w:b/>
          <w:sz w:val="19"/>
          <w:lang w:val="pl-PL"/>
        </w:rPr>
      </w:pPr>
    </w:p>
    <w:p w14:paraId="1C726C61" w14:textId="77777777" w:rsidR="00D8541C" w:rsidRPr="0056689A" w:rsidRDefault="00741E8B">
      <w:pPr>
        <w:spacing w:before="1"/>
        <w:ind w:left="218" w:right="206"/>
        <w:rPr>
          <w:sz w:val="20"/>
          <w:lang w:val="pl-PL"/>
        </w:rPr>
      </w:pPr>
      <w:r w:rsidRPr="0056689A">
        <w:rPr>
          <w:sz w:val="20"/>
          <w:lang w:val="pl-PL"/>
        </w:rPr>
        <w:t>Uwaga:</w:t>
      </w:r>
    </w:p>
    <w:p w14:paraId="6CB491E3" w14:textId="77777777" w:rsidR="00D8541C" w:rsidRPr="0056689A" w:rsidRDefault="00D8541C">
      <w:pPr>
        <w:pStyle w:val="Tekstpodstawowy"/>
        <w:spacing w:before="4"/>
        <w:rPr>
          <w:sz w:val="20"/>
          <w:lang w:val="pl-PL"/>
        </w:rPr>
      </w:pPr>
    </w:p>
    <w:p w14:paraId="664DAAB2" w14:textId="77777777" w:rsidR="00D8541C" w:rsidRDefault="00741E8B">
      <w:pPr>
        <w:ind w:left="218" w:right="206"/>
        <w:rPr>
          <w:b/>
          <w:sz w:val="20"/>
          <w:lang w:val="pl-PL"/>
        </w:rPr>
      </w:pPr>
      <w:r w:rsidRPr="0056689A">
        <w:rPr>
          <w:b/>
          <w:sz w:val="20"/>
          <w:lang w:val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70DC9882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6A076DA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1D55FF12" w14:textId="77777777" w:rsidR="00CB7E32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70E6477A" w14:textId="77777777" w:rsidR="006A7356" w:rsidRDefault="006A7356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6A7356" w:rsidSect="000D76DA"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B3341" w14:textId="77777777" w:rsidR="00752065" w:rsidRDefault="00752065" w:rsidP="001C1CE1">
      <w:r>
        <w:separator/>
      </w:r>
    </w:p>
  </w:endnote>
  <w:endnote w:type="continuationSeparator" w:id="0">
    <w:p w14:paraId="3432DDA3" w14:textId="77777777" w:rsidR="00752065" w:rsidRDefault="00752065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1D2D3" w14:textId="77777777" w:rsidR="00752065" w:rsidRDefault="00752065" w:rsidP="001C1CE1">
      <w:r>
        <w:separator/>
      </w:r>
    </w:p>
  </w:footnote>
  <w:footnote w:type="continuationSeparator" w:id="0">
    <w:p w14:paraId="726AC3A1" w14:textId="77777777" w:rsidR="00752065" w:rsidRDefault="00752065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AFF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8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9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2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3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2137483725">
    <w:abstractNumId w:val="12"/>
  </w:num>
  <w:num w:numId="2" w16cid:durableId="191766003">
    <w:abstractNumId w:val="8"/>
  </w:num>
  <w:num w:numId="3" w16cid:durableId="1405254986">
    <w:abstractNumId w:val="11"/>
  </w:num>
  <w:num w:numId="4" w16cid:durableId="1051540269">
    <w:abstractNumId w:val="9"/>
  </w:num>
  <w:num w:numId="5" w16cid:durableId="811210325">
    <w:abstractNumId w:val="6"/>
  </w:num>
  <w:num w:numId="6" w16cid:durableId="173766962">
    <w:abstractNumId w:val="1"/>
  </w:num>
  <w:num w:numId="7" w16cid:durableId="1579900053">
    <w:abstractNumId w:val="5"/>
  </w:num>
  <w:num w:numId="8" w16cid:durableId="721446614">
    <w:abstractNumId w:val="13"/>
  </w:num>
  <w:num w:numId="9" w16cid:durableId="719279959">
    <w:abstractNumId w:val="7"/>
  </w:num>
  <w:num w:numId="10" w16cid:durableId="1995142733">
    <w:abstractNumId w:val="10"/>
  </w:num>
  <w:num w:numId="11" w16cid:durableId="247274596">
    <w:abstractNumId w:val="4"/>
  </w:num>
  <w:num w:numId="12" w16cid:durableId="858197693">
    <w:abstractNumId w:val="3"/>
  </w:num>
  <w:num w:numId="13" w16cid:durableId="200480847">
    <w:abstractNumId w:val="0"/>
  </w:num>
  <w:num w:numId="14" w16cid:durableId="159816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03405"/>
    <w:rsid w:val="00004F94"/>
    <w:rsid w:val="0003192A"/>
    <w:rsid w:val="00035EDC"/>
    <w:rsid w:val="00047C54"/>
    <w:rsid w:val="00055796"/>
    <w:rsid w:val="00057320"/>
    <w:rsid w:val="000666CA"/>
    <w:rsid w:val="000810DA"/>
    <w:rsid w:val="000A02E4"/>
    <w:rsid w:val="000A082D"/>
    <w:rsid w:val="000A0E05"/>
    <w:rsid w:val="000B374F"/>
    <w:rsid w:val="000D2588"/>
    <w:rsid w:val="000D76DA"/>
    <w:rsid w:val="001016FA"/>
    <w:rsid w:val="0011657D"/>
    <w:rsid w:val="001312C8"/>
    <w:rsid w:val="00184107"/>
    <w:rsid w:val="001A23DE"/>
    <w:rsid w:val="001A7AC6"/>
    <w:rsid w:val="001B4983"/>
    <w:rsid w:val="001B5874"/>
    <w:rsid w:val="001C1CE1"/>
    <w:rsid w:val="001C3114"/>
    <w:rsid w:val="00283B14"/>
    <w:rsid w:val="002919BB"/>
    <w:rsid w:val="002D6C60"/>
    <w:rsid w:val="002E40B2"/>
    <w:rsid w:val="00315CB3"/>
    <w:rsid w:val="003577AA"/>
    <w:rsid w:val="0036016A"/>
    <w:rsid w:val="00384EAD"/>
    <w:rsid w:val="003C6529"/>
    <w:rsid w:val="003E4FD9"/>
    <w:rsid w:val="003E6F22"/>
    <w:rsid w:val="003F1662"/>
    <w:rsid w:val="003F2316"/>
    <w:rsid w:val="00401426"/>
    <w:rsid w:val="004235AB"/>
    <w:rsid w:val="00434DB1"/>
    <w:rsid w:val="00437E83"/>
    <w:rsid w:val="00474ED8"/>
    <w:rsid w:val="0048449E"/>
    <w:rsid w:val="00484883"/>
    <w:rsid w:val="00490237"/>
    <w:rsid w:val="004C3E2A"/>
    <w:rsid w:val="004D0684"/>
    <w:rsid w:val="00520F6E"/>
    <w:rsid w:val="005233D5"/>
    <w:rsid w:val="00536D12"/>
    <w:rsid w:val="0055103D"/>
    <w:rsid w:val="00552D17"/>
    <w:rsid w:val="0055608C"/>
    <w:rsid w:val="005609EA"/>
    <w:rsid w:val="0056689A"/>
    <w:rsid w:val="00592464"/>
    <w:rsid w:val="005A0B70"/>
    <w:rsid w:val="005A1BEC"/>
    <w:rsid w:val="005D2585"/>
    <w:rsid w:val="005E057B"/>
    <w:rsid w:val="00607232"/>
    <w:rsid w:val="006107D2"/>
    <w:rsid w:val="00632957"/>
    <w:rsid w:val="00642FF0"/>
    <w:rsid w:val="0065265F"/>
    <w:rsid w:val="00675FF7"/>
    <w:rsid w:val="00684C7C"/>
    <w:rsid w:val="00687DFC"/>
    <w:rsid w:val="006A7356"/>
    <w:rsid w:val="006B4207"/>
    <w:rsid w:val="006C7529"/>
    <w:rsid w:val="006D7E6F"/>
    <w:rsid w:val="006E5185"/>
    <w:rsid w:val="006F32EB"/>
    <w:rsid w:val="00702484"/>
    <w:rsid w:val="00741E8B"/>
    <w:rsid w:val="00752065"/>
    <w:rsid w:val="0075243B"/>
    <w:rsid w:val="00761F6D"/>
    <w:rsid w:val="00782D41"/>
    <w:rsid w:val="00793150"/>
    <w:rsid w:val="0079721A"/>
    <w:rsid w:val="007C0C43"/>
    <w:rsid w:val="007D1F1E"/>
    <w:rsid w:val="0084761F"/>
    <w:rsid w:val="00853501"/>
    <w:rsid w:val="00856FF6"/>
    <w:rsid w:val="00880982"/>
    <w:rsid w:val="00894640"/>
    <w:rsid w:val="00895A60"/>
    <w:rsid w:val="008C4ABE"/>
    <w:rsid w:val="008D610D"/>
    <w:rsid w:val="008E4824"/>
    <w:rsid w:val="009040B0"/>
    <w:rsid w:val="00905971"/>
    <w:rsid w:val="00912D7B"/>
    <w:rsid w:val="009179FE"/>
    <w:rsid w:val="00923966"/>
    <w:rsid w:val="009934C9"/>
    <w:rsid w:val="009A2F68"/>
    <w:rsid w:val="009B0BF2"/>
    <w:rsid w:val="009B3FF8"/>
    <w:rsid w:val="009B5B8A"/>
    <w:rsid w:val="009E59DC"/>
    <w:rsid w:val="00A0070A"/>
    <w:rsid w:val="00A06492"/>
    <w:rsid w:val="00A42919"/>
    <w:rsid w:val="00A67874"/>
    <w:rsid w:val="00AA70DD"/>
    <w:rsid w:val="00AC3A50"/>
    <w:rsid w:val="00AC61BB"/>
    <w:rsid w:val="00AE4288"/>
    <w:rsid w:val="00AF648E"/>
    <w:rsid w:val="00B206B5"/>
    <w:rsid w:val="00B208AD"/>
    <w:rsid w:val="00B21187"/>
    <w:rsid w:val="00B3659A"/>
    <w:rsid w:val="00B43EC2"/>
    <w:rsid w:val="00B64EE3"/>
    <w:rsid w:val="00BC0B59"/>
    <w:rsid w:val="00BC4253"/>
    <w:rsid w:val="00BE153A"/>
    <w:rsid w:val="00BE3647"/>
    <w:rsid w:val="00BF2F20"/>
    <w:rsid w:val="00BF7747"/>
    <w:rsid w:val="00C20A53"/>
    <w:rsid w:val="00C37ED1"/>
    <w:rsid w:val="00C64A65"/>
    <w:rsid w:val="00C8349E"/>
    <w:rsid w:val="00C841C7"/>
    <w:rsid w:val="00C854BC"/>
    <w:rsid w:val="00C92941"/>
    <w:rsid w:val="00CA0D4A"/>
    <w:rsid w:val="00CA7FE5"/>
    <w:rsid w:val="00CB7E32"/>
    <w:rsid w:val="00CE7962"/>
    <w:rsid w:val="00CF3634"/>
    <w:rsid w:val="00D3195E"/>
    <w:rsid w:val="00D45B62"/>
    <w:rsid w:val="00D8541C"/>
    <w:rsid w:val="00DD68A4"/>
    <w:rsid w:val="00DD7529"/>
    <w:rsid w:val="00DF5417"/>
    <w:rsid w:val="00E129BE"/>
    <w:rsid w:val="00E22E78"/>
    <w:rsid w:val="00E3298D"/>
    <w:rsid w:val="00E37D98"/>
    <w:rsid w:val="00EA0BB2"/>
    <w:rsid w:val="00EE6A2E"/>
    <w:rsid w:val="00F16E65"/>
    <w:rsid w:val="00F22ACC"/>
    <w:rsid w:val="00F23D20"/>
    <w:rsid w:val="00F36C04"/>
    <w:rsid w:val="00F376AE"/>
    <w:rsid w:val="00F40DCE"/>
    <w:rsid w:val="00F50327"/>
    <w:rsid w:val="00F91F61"/>
    <w:rsid w:val="00F94EB1"/>
    <w:rsid w:val="00FC222F"/>
    <w:rsid w:val="00FC619C"/>
    <w:rsid w:val="00FE4926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05971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10</cp:revision>
  <cp:lastPrinted>2025-09-25T09:03:00Z</cp:lastPrinted>
  <dcterms:created xsi:type="dcterms:W3CDTF">2017-02-22T13:43:00Z</dcterms:created>
  <dcterms:modified xsi:type="dcterms:W3CDTF">2025-10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